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2139"/>
        <w:gridCol w:w="1800"/>
        <w:gridCol w:w="1890"/>
        <w:gridCol w:w="1890"/>
        <w:gridCol w:w="1890"/>
        <w:gridCol w:w="1800"/>
        <w:gridCol w:w="1800"/>
      </w:tblGrid>
      <w:tr w:rsidR="00946794" w:rsidTr="00CE2BB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139" w:type="dxa"/>
          </w:tcPr>
          <w:p w:rsidR="008C421A" w:rsidRPr="005F0F62" w:rsidRDefault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9.30-12.00</w:t>
            </w:r>
          </w:p>
          <w:p w:rsidR="00CE2BBE" w:rsidRPr="00CE2BBE" w:rsidRDefault="00D74D4D">
            <w:pPr>
              <w:rPr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NEW</w:t>
            </w:r>
            <w:r w:rsidR="00CE2BBE" w:rsidRPr="005F0F62">
              <w:rPr>
                <w:rFonts w:cstheme="minorHAnsi"/>
                <w:b/>
                <w:color w:val="00B0F0"/>
                <w:sz w:val="28"/>
                <w:szCs w:val="28"/>
              </w:rPr>
              <w:t xml:space="preserve"> BATCH</w:t>
            </w:r>
          </w:p>
        </w:tc>
        <w:tc>
          <w:tcPr>
            <w:tcW w:w="1800" w:type="dxa"/>
          </w:tcPr>
          <w:p w:rsidR="00946794" w:rsidRPr="00A60431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 xml:space="preserve">10.00-12.30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46794" w:rsidRPr="0080176B" w:rsidRDefault="007B2906">
            <w:pPr>
              <w:rPr>
                <w:b/>
                <w:color w:val="00B050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>
              <w:rPr>
                <w:b/>
                <w:color w:val="F034BA"/>
                <w:sz w:val="28"/>
                <w:szCs w:val="28"/>
              </w:rPr>
              <w:t>-1.00</w:t>
            </w:r>
          </w:p>
        </w:tc>
        <w:tc>
          <w:tcPr>
            <w:tcW w:w="1890" w:type="dxa"/>
          </w:tcPr>
          <w:p w:rsidR="0080176B" w:rsidRPr="00081E3C" w:rsidRDefault="007B2906" w:rsidP="007B2906">
            <w:pPr>
              <w:rPr>
                <w:b/>
                <w:color w:val="FF0000"/>
                <w:sz w:val="36"/>
                <w:szCs w:val="36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946794" w:rsidRPr="00946794" w:rsidRDefault="0094679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02CE" w:rsidRPr="00951498" w:rsidRDefault="007B2906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</w:t>
            </w:r>
            <w:r w:rsidR="00556289">
              <w:rPr>
                <w:b/>
                <w:color w:val="FF3399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61728" w:rsidRPr="005F0F62" w:rsidRDefault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2060"/>
                <w:sz w:val="28"/>
                <w:szCs w:val="28"/>
              </w:rPr>
              <w:t>2.30-5.00</w:t>
            </w:r>
          </w:p>
        </w:tc>
      </w:tr>
      <w:tr w:rsidR="0080176B" w:rsidTr="001D6999">
        <w:trPr>
          <w:trHeight w:val="180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5904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E2BBE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556289" w:rsidRPr="00A92CAA" w:rsidRDefault="0092526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  <w:p w:rsidR="00CF5B35" w:rsidRPr="00556289" w:rsidRDefault="00CF5B3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3A37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0.00-11.30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REASONING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1.30</w:t>
            </w:r>
            <w:r w:rsidR="00556289" w:rsidRPr="00556289">
              <w:rPr>
                <w:b/>
                <w:color w:val="0044CC"/>
                <w:sz w:val="28"/>
                <w:szCs w:val="28"/>
              </w:rPr>
              <w:t>-12.30</w:t>
            </w:r>
          </w:p>
          <w:p w:rsidR="00556289" w:rsidRPr="00D85E11" w:rsidRDefault="007F0F2F" w:rsidP="00CE2BB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853A37" w:rsidRDefault="007F0F2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556289" w:rsidRDefault="007F0F2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</w:t>
            </w:r>
            <w:r w:rsidR="008A32D1">
              <w:rPr>
                <w:b/>
                <w:color w:val="F034BA"/>
                <w:sz w:val="28"/>
                <w:szCs w:val="28"/>
              </w:rPr>
              <w:t>-81</w:t>
            </w:r>
          </w:p>
          <w:p w:rsidR="00556289" w:rsidRDefault="007F0F2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</w:t>
            </w:r>
            <w:r w:rsidR="00556289">
              <w:rPr>
                <w:b/>
                <w:color w:val="F034BA"/>
                <w:sz w:val="28"/>
                <w:szCs w:val="28"/>
              </w:rPr>
              <w:t>-1.00</w:t>
            </w:r>
          </w:p>
          <w:p w:rsidR="00556289" w:rsidRPr="00D85E11" w:rsidRDefault="007F0F2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</w:tc>
        <w:tc>
          <w:tcPr>
            <w:tcW w:w="1890" w:type="dxa"/>
          </w:tcPr>
          <w:p w:rsidR="007F0F2F" w:rsidRDefault="007F0F2F" w:rsidP="007F0F2F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7F0F2F" w:rsidRDefault="007F0F2F" w:rsidP="007F0F2F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</w:t>
            </w:r>
            <w:r w:rsidR="00DB4940">
              <w:rPr>
                <w:b/>
                <w:color w:val="F034BA"/>
                <w:sz w:val="28"/>
                <w:szCs w:val="28"/>
              </w:rPr>
              <w:t>-100</w:t>
            </w:r>
          </w:p>
          <w:p w:rsidR="00853A37" w:rsidRPr="00D85E11" w:rsidRDefault="00853A37" w:rsidP="00A92CA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853A37" w:rsidRDefault="007F0F2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556289" w:rsidRDefault="007F0F2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556289" w:rsidRDefault="007F0F2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556289">
              <w:rPr>
                <w:b/>
                <w:color w:val="FF0000"/>
                <w:sz w:val="28"/>
                <w:szCs w:val="28"/>
              </w:rPr>
              <w:t>-3.00</w:t>
            </w:r>
          </w:p>
          <w:p w:rsidR="00556289" w:rsidRPr="00CA2D29" w:rsidRDefault="007F0F2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556289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2.30-4.00</w:t>
            </w:r>
          </w:p>
          <w:p w:rsidR="00A92CAA" w:rsidRPr="00A92CAA" w:rsidRDefault="007F0F2F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G.K-59/17</w:t>
            </w:r>
          </w:p>
          <w:p w:rsidR="00A92CAA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4.00-5.00</w:t>
            </w:r>
          </w:p>
          <w:p w:rsidR="00A92CAA" w:rsidRPr="00A92CAA" w:rsidRDefault="00A92CAA" w:rsidP="00956C59">
            <w:pPr>
              <w:rPr>
                <w:rFonts w:ascii="Arial Rounded MT Bold" w:hAnsi="Arial Rounded MT Bold"/>
                <w:b/>
                <w:color w:val="E74BC9"/>
                <w:sz w:val="32"/>
                <w:szCs w:val="32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A92CAA" w:rsidRPr="00A92CAA" w:rsidRDefault="007F0F2F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9/17</w:t>
            </w:r>
          </w:p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853A37" w:rsidRPr="00CA2D29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</w:tr>
      <w:tr w:rsidR="0080176B" w:rsidTr="001D6999">
        <w:trPr>
          <w:trHeight w:val="1952"/>
        </w:trPr>
        <w:tc>
          <w:tcPr>
            <w:tcW w:w="1029" w:type="dxa"/>
          </w:tcPr>
          <w:p w:rsidR="00167DDF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5904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6E3CAD" w:rsidRPr="00AC5DEF" w:rsidRDefault="006E3CAD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C5DEF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CF5B35" w:rsidRPr="00AC5DEF" w:rsidRDefault="008A32D1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6E3CAD" w:rsidRPr="00AC5DEF" w:rsidRDefault="006E3CAD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C5DEF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6E3CAD" w:rsidRPr="006E3CAD" w:rsidRDefault="00114ADA" w:rsidP="00D85E11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</w:p>
          <w:p w:rsidR="00D85E11" w:rsidRDefault="008A32D1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  <w:r w:rsidR="00D85E11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AC5DEF" w:rsidRDefault="00925265" w:rsidP="00D85E11">
            <w:pPr>
              <w:rPr>
                <w:b/>
                <w:color w:val="0548CD"/>
                <w:sz w:val="28"/>
                <w:szCs w:val="28"/>
              </w:rPr>
            </w:pPr>
            <w:r>
              <w:rPr>
                <w:b/>
                <w:color w:val="0548CD"/>
                <w:sz w:val="28"/>
                <w:szCs w:val="28"/>
              </w:rPr>
              <w:t>PUNJABI</w:t>
            </w:r>
          </w:p>
        </w:tc>
        <w:tc>
          <w:tcPr>
            <w:tcW w:w="1890" w:type="dxa"/>
          </w:tcPr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8A32D1">
              <w:rPr>
                <w:b/>
                <w:color w:val="F034BA"/>
                <w:sz w:val="28"/>
                <w:szCs w:val="28"/>
              </w:rPr>
              <w:t>2.00</w:t>
            </w:r>
          </w:p>
          <w:p w:rsidR="00D85E11" w:rsidRPr="00081E3C" w:rsidRDefault="008A32D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82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</w:t>
            </w:r>
            <w:r w:rsidR="008A32D1">
              <w:rPr>
                <w:b/>
                <w:color w:val="F034BA"/>
                <w:sz w:val="28"/>
                <w:szCs w:val="28"/>
              </w:rPr>
              <w:t>2.0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D85E11" w:rsidRDefault="008A32D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AC5DEF" w:rsidRPr="00081E3C" w:rsidRDefault="00AC5DEF" w:rsidP="00D85E11">
            <w:pPr>
              <w:rPr>
                <w:b/>
                <w:color w:val="F034BA"/>
                <w:sz w:val="28"/>
                <w:szCs w:val="28"/>
              </w:rPr>
            </w:pPr>
          </w:p>
          <w:p w:rsidR="00366CCC" w:rsidRPr="00A575EE" w:rsidRDefault="00366CCC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8A32D1" w:rsidRPr="00081E3C" w:rsidRDefault="008A32D1" w:rsidP="008A32D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A32D1" w:rsidRPr="00081E3C" w:rsidRDefault="00DB4940" w:rsidP="008A32D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01</w:t>
            </w:r>
          </w:p>
          <w:p w:rsidR="00B1604F" w:rsidRPr="008A32D1" w:rsidRDefault="00B1604F" w:rsidP="00D85E11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D85E11" w:rsidRDefault="00C3276A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D85E11">
              <w:rPr>
                <w:b/>
                <w:color w:val="FF0000"/>
                <w:sz w:val="28"/>
                <w:szCs w:val="28"/>
              </w:rPr>
              <w:t>0</w:t>
            </w:r>
          </w:p>
          <w:p w:rsidR="00D85E11" w:rsidRDefault="00F1102E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D85E11" w:rsidRDefault="00C3276A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D85E11">
              <w:rPr>
                <w:b/>
                <w:color w:val="FF0000"/>
                <w:sz w:val="28"/>
                <w:szCs w:val="28"/>
              </w:rPr>
              <w:t>0-3.00</w:t>
            </w:r>
          </w:p>
          <w:p w:rsidR="0080176B" w:rsidRPr="00A575EE" w:rsidRDefault="008A32D1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532003" w:rsidRDefault="00D85E11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CC018C">
              <w:rPr>
                <w:b/>
                <w:color w:val="FF33CC"/>
                <w:sz w:val="28"/>
                <w:szCs w:val="28"/>
              </w:rPr>
              <w:t>3.30</w:t>
            </w:r>
          </w:p>
          <w:p w:rsid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CC018C" w:rsidRP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COMPUTER</w:t>
            </w:r>
          </w:p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B1604F" w:rsidRPr="00CC018C" w:rsidRDefault="00CC018C" w:rsidP="00CC018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REASONING</w:t>
            </w:r>
          </w:p>
        </w:tc>
      </w:tr>
      <w:tr w:rsidR="00917438" w:rsidRPr="00997F26" w:rsidTr="00CE2BBE">
        <w:trPr>
          <w:trHeight w:val="1484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917438" w:rsidRPr="00946794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04</w:t>
            </w:r>
          </w:p>
        </w:tc>
        <w:tc>
          <w:tcPr>
            <w:tcW w:w="2139" w:type="dxa"/>
          </w:tcPr>
          <w:p w:rsidR="00917438" w:rsidRPr="00537D6A" w:rsidRDefault="00917438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37D6A">
              <w:rPr>
                <w:rFonts w:cstheme="minorHAnsi"/>
                <w:b/>
                <w:color w:val="00B0F0"/>
                <w:sz w:val="28"/>
                <w:szCs w:val="28"/>
              </w:rPr>
              <w:t>9.30-10.30</w:t>
            </w:r>
          </w:p>
          <w:p w:rsidR="00917438" w:rsidRPr="00537D6A" w:rsidRDefault="00917438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37D6A"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  <w:p w:rsidR="00917438" w:rsidRPr="00537D6A" w:rsidRDefault="00917438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37D6A">
              <w:rPr>
                <w:rFonts w:cstheme="minorHAnsi"/>
                <w:b/>
                <w:color w:val="00B0F0"/>
                <w:sz w:val="28"/>
                <w:szCs w:val="28"/>
              </w:rPr>
              <w:t>10.30-12.00</w:t>
            </w:r>
          </w:p>
          <w:p w:rsidR="00917438" w:rsidRPr="00537D6A" w:rsidRDefault="00917438" w:rsidP="00CE2BB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537D6A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917438" w:rsidRPr="00BB1D48" w:rsidRDefault="0091743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0.00-11.30</w:t>
            </w:r>
          </w:p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G.K-26</w:t>
            </w:r>
          </w:p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1.30-12.30</w:t>
            </w:r>
          </w:p>
          <w:p w:rsidR="00917438" w:rsidRPr="008A32D1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917438" w:rsidRDefault="0091743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1.30</w:t>
            </w:r>
          </w:p>
          <w:p w:rsidR="00917438" w:rsidRDefault="0091743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COMPUTER</w:t>
            </w:r>
          </w:p>
          <w:p w:rsidR="00917438" w:rsidRDefault="0091743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1.30-1.00</w:t>
            </w:r>
          </w:p>
          <w:p w:rsidR="00917438" w:rsidRPr="008A32D1" w:rsidRDefault="0091743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83</w:t>
            </w:r>
          </w:p>
        </w:tc>
        <w:tc>
          <w:tcPr>
            <w:tcW w:w="1890" w:type="dxa"/>
          </w:tcPr>
          <w:p w:rsidR="00917438" w:rsidRDefault="00917438" w:rsidP="00445272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1.30-1.00</w:t>
            </w:r>
          </w:p>
          <w:p w:rsidR="00917438" w:rsidRPr="00EB3676" w:rsidRDefault="00917438" w:rsidP="0044527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</w:t>
            </w:r>
            <w:r w:rsidR="00DB4940">
              <w:rPr>
                <w:rFonts w:cstheme="minorHAnsi"/>
                <w:b/>
                <w:color w:val="F034BA"/>
                <w:sz w:val="28"/>
                <w:szCs w:val="28"/>
              </w:rPr>
              <w:t>102</w:t>
            </w:r>
          </w:p>
        </w:tc>
        <w:tc>
          <w:tcPr>
            <w:tcW w:w="1890" w:type="dxa"/>
          </w:tcPr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917438" w:rsidRPr="00081E3C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17438" w:rsidRPr="00BA350C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917438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917438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917438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917438" w:rsidRPr="008A32D1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917438" w:rsidRPr="00DB4940" w:rsidRDefault="00917438" w:rsidP="00E3347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917438" w:rsidRPr="00DB4940" w:rsidRDefault="00917438" w:rsidP="00E3347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  <w:p w:rsidR="00917438" w:rsidRPr="00DB4940" w:rsidRDefault="00917438" w:rsidP="00E3347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8A32D1" w:rsidRDefault="00917438" w:rsidP="00E33470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</w:tc>
      </w:tr>
      <w:tr w:rsidR="00917438" w:rsidRPr="00997F26" w:rsidTr="001D6999">
        <w:trPr>
          <w:trHeight w:val="350"/>
        </w:trPr>
        <w:tc>
          <w:tcPr>
            <w:tcW w:w="1029" w:type="dxa"/>
          </w:tcPr>
          <w:p w:rsidR="00917438" w:rsidRDefault="00917438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917438" w:rsidRPr="00946794" w:rsidRDefault="00917438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04</w:t>
            </w:r>
          </w:p>
        </w:tc>
        <w:tc>
          <w:tcPr>
            <w:tcW w:w="2139" w:type="dxa"/>
          </w:tcPr>
          <w:p w:rsidR="00917438" w:rsidRPr="00B42293" w:rsidRDefault="00DB4940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</w:t>
            </w:r>
            <w:r w:rsidR="00917438" w:rsidRPr="00B42293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917438" w:rsidRPr="00B42293" w:rsidRDefault="00DB4940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  <w:p w:rsidR="00917438" w:rsidRPr="00B42293" w:rsidRDefault="00DB4940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</w:t>
            </w:r>
            <w:r w:rsidR="00917438" w:rsidRPr="00B42293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917438" w:rsidRPr="00B42293" w:rsidRDefault="00DB4940" w:rsidP="006A14C5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917438" w:rsidRPr="008C421A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917438" w:rsidRPr="008C421A" w:rsidRDefault="00DB4940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917438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917438" w:rsidRDefault="00DB4940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917438" w:rsidRPr="006922E8" w:rsidRDefault="00917438" w:rsidP="00CE2BB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Pr="00081E3C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917438" w:rsidRPr="00081E3C" w:rsidRDefault="00DB4940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84</w:t>
            </w:r>
          </w:p>
          <w:p w:rsidR="00917438" w:rsidRPr="00081E3C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917438" w:rsidRPr="00081E3C" w:rsidRDefault="00DB4940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917438" w:rsidRPr="00F80F78" w:rsidRDefault="00917438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DB4940" w:rsidRPr="00081E3C" w:rsidRDefault="00DB4940" w:rsidP="00DB4940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DB4940" w:rsidRPr="00081E3C" w:rsidRDefault="00DB4940" w:rsidP="00DB4940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84</w:t>
            </w:r>
          </w:p>
          <w:p w:rsidR="00DB4940" w:rsidRPr="00081E3C" w:rsidRDefault="00DB4940" w:rsidP="00DB4940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917438" w:rsidRPr="00081E3C" w:rsidRDefault="00DB4940" w:rsidP="00DB4940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917438" w:rsidRPr="00081E3C" w:rsidRDefault="00917438" w:rsidP="00172B9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917438" w:rsidRPr="00081E3C" w:rsidRDefault="00DB4940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917438" w:rsidRPr="00840893" w:rsidRDefault="00DB4940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0</w:t>
            </w:r>
          </w:p>
        </w:tc>
        <w:tc>
          <w:tcPr>
            <w:tcW w:w="1800" w:type="dxa"/>
          </w:tcPr>
          <w:p w:rsidR="00917438" w:rsidRPr="00A92CAA" w:rsidRDefault="00917438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2.30-3.30</w:t>
            </w:r>
          </w:p>
          <w:p w:rsidR="00917438" w:rsidRPr="00A92CAA" w:rsidRDefault="00DB4940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COMPUTER</w:t>
            </w:r>
          </w:p>
          <w:p w:rsidR="00917438" w:rsidRPr="00A92CAA" w:rsidRDefault="00917438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3.30-5.00</w:t>
            </w:r>
          </w:p>
          <w:p w:rsidR="00917438" w:rsidRPr="00A92CAA" w:rsidRDefault="00DB4940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QUANT</w:t>
            </w:r>
          </w:p>
          <w:p w:rsidR="00917438" w:rsidRPr="00A639ED" w:rsidRDefault="00917438" w:rsidP="00D83BB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917438" w:rsidRPr="00D83BB6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917438" w:rsidTr="001D6999">
        <w:trPr>
          <w:trHeight w:val="1745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917438" w:rsidRPr="00946794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/05</w:t>
            </w:r>
          </w:p>
        </w:tc>
        <w:tc>
          <w:tcPr>
            <w:tcW w:w="2139" w:type="dxa"/>
          </w:tcPr>
          <w:p w:rsidR="00917438" w:rsidRPr="007F1AD1" w:rsidRDefault="0091743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917438" w:rsidRPr="007F1AD1" w:rsidRDefault="0091743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917438" w:rsidRPr="007F1AD1" w:rsidRDefault="0091743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917438" w:rsidRPr="00784E2C" w:rsidRDefault="0091743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917438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0</w:t>
            </w:r>
          </w:p>
          <w:p w:rsidR="00917438" w:rsidRPr="007F1AD1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917438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0-12.30</w:t>
            </w:r>
          </w:p>
          <w:p w:rsidR="00917438" w:rsidRPr="00081E3C" w:rsidRDefault="00917438" w:rsidP="00CE2BBE">
            <w:pPr>
              <w:rPr>
                <w:color w:val="F034BA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917438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917438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917438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917438" w:rsidRPr="00081E3C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9</w:t>
            </w:r>
          </w:p>
          <w:p w:rsidR="00917438" w:rsidRPr="00F80F78" w:rsidRDefault="00917438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Default="00917438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917438" w:rsidRPr="00081E3C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98</w:t>
            </w:r>
          </w:p>
        </w:tc>
        <w:tc>
          <w:tcPr>
            <w:tcW w:w="1890" w:type="dxa"/>
          </w:tcPr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917438" w:rsidRPr="00840893" w:rsidRDefault="00917438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917438" w:rsidRDefault="00917438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917438" w:rsidRPr="00840893" w:rsidRDefault="00917438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7/15</w:t>
            </w:r>
          </w:p>
          <w:p w:rsidR="00917438" w:rsidRDefault="00917438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917438" w:rsidRPr="00840893" w:rsidRDefault="00917438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917438" w:rsidRPr="00582163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917438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7/15</w:t>
            </w:r>
          </w:p>
          <w:p w:rsidR="00917438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917438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917438" w:rsidRPr="00951498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917438" w:rsidRPr="00840893" w:rsidRDefault="00917438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917438" w:rsidTr="00CE2BBE">
        <w:trPr>
          <w:trHeight w:val="1570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917438" w:rsidRPr="00946794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/05</w:t>
            </w:r>
          </w:p>
        </w:tc>
        <w:tc>
          <w:tcPr>
            <w:tcW w:w="2139" w:type="dxa"/>
          </w:tcPr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9.30-11.00</w:t>
            </w:r>
          </w:p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QUANT</w:t>
            </w:r>
          </w:p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11.00-12.00</w:t>
            </w:r>
          </w:p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ENGLISH</w:t>
            </w:r>
          </w:p>
          <w:p w:rsidR="00917438" w:rsidRPr="004E68A3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917438" w:rsidRPr="004E68A3" w:rsidRDefault="00917438" w:rsidP="004E68A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917438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5</w:t>
            </w:r>
          </w:p>
          <w:p w:rsidR="00917438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917438" w:rsidRPr="00081E3C" w:rsidRDefault="0091743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917438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917438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COMPUTER</w:t>
            </w:r>
          </w:p>
          <w:p w:rsidR="00917438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917438" w:rsidRPr="007C5383" w:rsidRDefault="00917438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80</w:t>
            </w:r>
          </w:p>
        </w:tc>
        <w:tc>
          <w:tcPr>
            <w:tcW w:w="1890" w:type="dxa"/>
          </w:tcPr>
          <w:p w:rsidR="00917438" w:rsidRPr="00A92CAA" w:rsidRDefault="00917438" w:rsidP="00FE104D">
            <w:pPr>
              <w:rPr>
                <w:b/>
                <w:color w:val="00B050"/>
                <w:sz w:val="28"/>
                <w:szCs w:val="28"/>
              </w:rPr>
            </w:pPr>
            <w:r w:rsidRPr="00A92CAA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917438" w:rsidRPr="00B422D7" w:rsidRDefault="00917438" w:rsidP="00FE104D">
            <w:pPr>
              <w:rPr>
                <w:b/>
                <w:color w:val="00B050"/>
                <w:sz w:val="28"/>
                <w:szCs w:val="28"/>
              </w:rPr>
            </w:pPr>
            <w:r w:rsidRPr="00A92CAA">
              <w:rPr>
                <w:b/>
                <w:color w:val="00B050"/>
                <w:sz w:val="28"/>
                <w:szCs w:val="28"/>
              </w:rPr>
              <w:t>G.K-</w:t>
            </w:r>
            <w:r>
              <w:rPr>
                <w:b/>
                <w:color w:val="00B050"/>
                <w:sz w:val="28"/>
                <w:szCs w:val="28"/>
              </w:rPr>
              <w:t>99</w:t>
            </w:r>
          </w:p>
        </w:tc>
        <w:tc>
          <w:tcPr>
            <w:tcW w:w="1890" w:type="dxa"/>
          </w:tcPr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917438" w:rsidRPr="00B02E36" w:rsidRDefault="00917438" w:rsidP="007B2906">
            <w:pPr>
              <w:rPr>
                <w:b/>
                <w:color w:val="FF3399"/>
                <w:sz w:val="28"/>
                <w:szCs w:val="28"/>
              </w:rPr>
            </w:pPr>
          </w:p>
          <w:p w:rsidR="00917438" w:rsidRPr="00B02E36" w:rsidRDefault="00917438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Pr="00B02E36" w:rsidRDefault="00917438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917438" w:rsidRDefault="00917438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917438" w:rsidRDefault="00917438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5.00</w:t>
            </w:r>
          </w:p>
          <w:p w:rsidR="00917438" w:rsidRPr="00B02E36" w:rsidRDefault="00917438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8/16</w:t>
            </w:r>
          </w:p>
          <w:p w:rsidR="00917438" w:rsidRPr="00D71A46" w:rsidRDefault="00917438" w:rsidP="007B2906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</w:tcPr>
          <w:p w:rsidR="00917438" w:rsidRDefault="00917438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917438" w:rsidRDefault="00917438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917438" w:rsidRDefault="00917438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17438" w:rsidRDefault="00917438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8/16</w:t>
            </w:r>
          </w:p>
          <w:p w:rsidR="00917438" w:rsidRPr="00951498" w:rsidRDefault="00917438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917438" w:rsidRPr="008441E6" w:rsidRDefault="00917438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B8F" w:rsidRDefault="005F0B8F" w:rsidP="00DE5F7E">
      <w:pPr>
        <w:spacing w:after="0" w:line="240" w:lineRule="auto"/>
      </w:pPr>
      <w:r>
        <w:separator/>
      </w:r>
    </w:p>
  </w:endnote>
  <w:endnote w:type="continuationSeparator" w:id="1">
    <w:p w:rsidR="005F0B8F" w:rsidRDefault="005F0B8F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B8F" w:rsidRDefault="005F0B8F" w:rsidP="00DE5F7E">
      <w:pPr>
        <w:spacing w:after="0" w:line="240" w:lineRule="auto"/>
      </w:pPr>
      <w:r>
        <w:separator/>
      </w:r>
    </w:p>
  </w:footnote>
  <w:footnote w:type="continuationSeparator" w:id="1">
    <w:p w:rsidR="005F0B8F" w:rsidRDefault="005F0B8F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5904B4">
      <w:rPr>
        <w:b/>
        <w:sz w:val="44"/>
        <w:szCs w:val="44"/>
      </w:rPr>
      <w:t>(27</w:t>
    </w:r>
    <w:r w:rsidR="00167DDF">
      <w:rPr>
        <w:b/>
        <w:sz w:val="44"/>
        <w:szCs w:val="44"/>
      </w:rPr>
      <w:t xml:space="preserve">APRIL </w:t>
    </w:r>
    <w:r w:rsidR="005904B4">
      <w:rPr>
        <w:b/>
        <w:sz w:val="44"/>
        <w:szCs w:val="44"/>
      </w:rPr>
      <w:t>– 02MAY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9600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4B50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7211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68AA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0F6AC1"/>
    <w:rsid w:val="00103A51"/>
    <w:rsid w:val="0010409E"/>
    <w:rsid w:val="001040B1"/>
    <w:rsid w:val="0010457C"/>
    <w:rsid w:val="0010458E"/>
    <w:rsid w:val="00110C73"/>
    <w:rsid w:val="00111CAB"/>
    <w:rsid w:val="00114ADA"/>
    <w:rsid w:val="00121920"/>
    <w:rsid w:val="001228DC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3C3"/>
    <w:rsid w:val="00137FDE"/>
    <w:rsid w:val="0014095D"/>
    <w:rsid w:val="001463EB"/>
    <w:rsid w:val="001544A6"/>
    <w:rsid w:val="001567ED"/>
    <w:rsid w:val="00161E42"/>
    <w:rsid w:val="00161F8B"/>
    <w:rsid w:val="0016409C"/>
    <w:rsid w:val="00164407"/>
    <w:rsid w:val="00164B77"/>
    <w:rsid w:val="00164CCA"/>
    <w:rsid w:val="00164D02"/>
    <w:rsid w:val="00164FCD"/>
    <w:rsid w:val="00165495"/>
    <w:rsid w:val="00165DEE"/>
    <w:rsid w:val="00167254"/>
    <w:rsid w:val="00167DDF"/>
    <w:rsid w:val="00172061"/>
    <w:rsid w:val="00172B9C"/>
    <w:rsid w:val="00176E80"/>
    <w:rsid w:val="00177B9B"/>
    <w:rsid w:val="00183E5A"/>
    <w:rsid w:val="00184B84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4FE"/>
    <w:rsid w:val="001B3C8C"/>
    <w:rsid w:val="001B3FC1"/>
    <w:rsid w:val="001B402B"/>
    <w:rsid w:val="001C21E1"/>
    <w:rsid w:val="001C2558"/>
    <w:rsid w:val="001C2D05"/>
    <w:rsid w:val="001C4A1D"/>
    <w:rsid w:val="001C734B"/>
    <w:rsid w:val="001C7F65"/>
    <w:rsid w:val="001D0884"/>
    <w:rsid w:val="001D0D0B"/>
    <w:rsid w:val="001D33C1"/>
    <w:rsid w:val="001D43E3"/>
    <w:rsid w:val="001D6999"/>
    <w:rsid w:val="001E046C"/>
    <w:rsid w:val="001E06ED"/>
    <w:rsid w:val="001E1FBF"/>
    <w:rsid w:val="001E330E"/>
    <w:rsid w:val="001E3E71"/>
    <w:rsid w:val="001E5C5F"/>
    <w:rsid w:val="001E71FC"/>
    <w:rsid w:val="001F11F0"/>
    <w:rsid w:val="001F239F"/>
    <w:rsid w:val="001F36CD"/>
    <w:rsid w:val="001F50B6"/>
    <w:rsid w:val="001F61D2"/>
    <w:rsid w:val="001F73B9"/>
    <w:rsid w:val="002028C4"/>
    <w:rsid w:val="002032F7"/>
    <w:rsid w:val="00203E97"/>
    <w:rsid w:val="0020461D"/>
    <w:rsid w:val="00207ED1"/>
    <w:rsid w:val="00213D5C"/>
    <w:rsid w:val="002169E5"/>
    <w:rsid w:val="00216D88"/>
    <w:rsid w:val="002174B2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5599D"/>
    <w:rsid w:val="00260F6A"/>
    <w:rsid w:val="00263128"/>
    <w:rsid w:val="00263A93"/>
    <w:rsid w:val="00264717"/>
    <w:rsid w:val="00267350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3A67"/>
    <w:rsid w:val="002A6F69"/>
    <w:rsid w:val="002A7EF5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D62A5"/>
    <w:rsid w:val="002E2033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47C2B"/>
    <w:rsid w:val="00350DEC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2CB0"/>
    <w:rsid w:val="003B4990"/>
    <w:rsid w:val="003B5E55"/>
    <w:rsid w:val="003C0038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44B4"/>
    <w:rsid w:val="003E55B7"/>
    <w:rsid w:val="003E5A4C"/>
    <w:rsid w:val="003F0165"/>
    <w:rsid w:val="003F1C18"/>
    <w:rsid w:val="003F3A46"/>
    <w:rsid w:val="003F3BBD"/>
    <w:rsid w:val="003F5E6D"/>
    <w:rsid w:val="003F5E84"/>
    <w:rsid w:val="003F6DEB"/>
    <w:rsid w:val="003F7958"/>
    <w:rsid w:val="00400331"/>
    <w:rsid w:val="00400A65"/>
    <w:rsid w:val="00401E3D"/>
    <w:rsid w:val="00404750"/>
    <w:rsid w:val="004111CD"/>
    <w:rsid w:val="004126E0"/>
    <w:rsid w:val="004155D4"/>
    <w:rsid w:val="00415FF5"/>
    <w:rsid w:val="004203AF"/>
    <w:rsid w:val="00420D13"/>
    <w:rsid w:val="00421A04"/>
    <w:rsid w:val="00426AD1"/>
    <w:rsid w:val="0043084D"/>
    <w:rsid w:val="00433264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A43B9"/>
    <w:rsid w:val="004A4E1D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D6C15"/>
    <w:rsid w:val="004E2317"/>
    <w:rsid w:val="004E5074"/>
    <w:rsid w:val="004E597E"/>
    <w:rsid w:val="004E68A3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19F9"/>
    <w:rsid w:val="005159DC"/>
    <w:rsid w:val="00522355"/>
    <w:rsid w:val="005241F1"/>
    <w:rsid w:val="005251C8"/>
    <w:rsid w:val="00532003"/>
    <w:rsid w:val="00532EFB"/>
    <w:rsid w:val="0053349D"/>
    <w:rsid w:val="00535063"/>
    <w:rsid w:val="00537D6A"/>
    <w:rsid w:val="00542BF0"/>
    <w:rsid w:val="00543D6D"/>
    <w:rsid w:val="0054698F"/>
    <w:rsid w:val="00547B46"/>
    <w:rsid w:val="005515DD"/>
    <w:rsid w:val="00551B90"/>
    <w:rsid w:val="00552058"/>
    <w:rsid w:val="00552C7C"/>
    <w:rsid w:val="00553CBD"/>
    <w:rsid w:val="00554FBF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4B4"/>
    <w:rsid w:val="00590B26"/>
    <w:rsid w:val="00590BFE"/>
    <w:rsid w:val="005925DB"/>
    <w:rsid w:val="00596692"/>
    <w:rsid w:val="00597085"/>
    <w:rsid w:val="005975C3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C161D"/>
    <w:rsid w:val="005C1A08"/>
    <w:rsid w:val="005C1AE0"/>
    <w:rsid w:val="005C3F68"/>
    <w:rsid w:val="005C5FC9"/>
    <w:rsid w:val="005D17B3"/>
    <w:rsid w:val="005D24F2"/>
    <w:rsid w:val="005D5AA5"/>
    <w:rsid w:val="005D619B"/>
    <w:rsid w:val="005E2359"/>
    <w:rsid w:val="005E2A18"/>
    <w:rsid w:val="005E4D3B"/>
    <w:rsid w:val="005F0B8F"/>
    <w:rsid w:val="005F0F62"/>
    <w:rsid w:val="005F2CE5"/>
    <w:rsid w:val="005F54DE"/>
    <w:rsid w:val="005F688F"/>
    <w:rsid w:val="005F6C8A"/>
    <w:rsid w:val="00600B46"/>
    <w:rsid w:val="00602EE7"/>
    <w:rsid w:val="00605FA7"/>
    <w:rsid w:val="00611A22"/>
    <w:rsid w:val="00611DD8"/>
    <w:rsid w:val="006152AF"/>
    <w:rsid w:val="00615B08"/>
    <w:rsid w:val="00620E91"/>
    <w:rsid w:val="0062258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2E8"/>
    <w:rsid w:val="006928DF"/>
    <w:rsid w:val="0069499D"/>
    <w:rsid w:val="006955F8"/>
    <w:rsid w:val="00695B31"/>
    <w:rsid w:val="006979C6"/>
    <w:rsid w:val="006A2E68"/>
    <w:rsid w:val="006A3930"/>
    <w:rsid w:val="006A44EF"/>
    <w:rsid w:val="006A4E30"/>
    <w:rsid w:val="006A59FE"/>
    <w:rsid w:val="006A5AC6"/>
    <w:rsid w:val="006A5C68"/>
    <w:rsid w:val="006B07F0"/>
    <w:rsid w:val="006B6C09"/>
    <w:rsid w:val="006C1C24"/>
    <w:rsid w:val="006C3CB5"/>
    <w:rsid w:val="006C4F6F"/>
    <w:rsid w:val="006C5F81"/>
    <w:rsid w:val="006C7AF0"/>
    <w:rsid w:val="006D1C26"/>
    <w:rsid w:val="006D5FFD"/>
    <w:rsid w:val="006D78F7"/>
    <w:rsid w:val="006E0EC5"/>
    <w:rsid w:val="006E1630"/>
    <w:rsid w:val="006E3CAD"/>
    <w:rsid w:val="006E3EB6"/>
    <w:rsid w:val="006E4DE2"/>
    <w:rsid w:val="006E5CF3"/>
    <w:rsid w:val="006E6F68"/>
    <w:rsid w:val="006F1B38"/>
    <w:rsid w:val="006F1DFD"/>
    <w:rsid w:val="006F4708"/>
    <w:rsid w:val="006F63BA"/>
    <w:rsid w:val="006F6588"/>
    <w:rsid w:val="00701E7F"/>
    <w:rsid w:val="00703AA4"/>
    <w:rsid w:val="00703B01"/>
    <w:rsid w:val="00706942"/>
    <w:rsid w:val="0071131D"/>
    <w:rsid w:val="00712E80"/>
    <w:rsid w:val="00713C2A"/>
    <w:rsid w:val="00714C1D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6588"/>
    <w:rsid w:val="00746AEA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6320"/>
    <w:rsid w:val="007815FE"/>
    <w:rsid w:val="00781AF9"/>
    <w:rsid w:val="00782D27"/>
    <w:rsid w:val="00784E2C"/>
    <w:rsid w:val="00787F99"/>
    <w:rsid w:val="00790B2B"/>
    <w:rsid w:val="00790D68"/>
    <w:rsid w:val="00795E70"/>
    <w:rsid w:val="007A3EE9"/>
    <w:rsid w:val="007A417B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0F2F"/>
    <w:rsid w:val="007F19E5"/>
    <w:rsid w:val="007F1AD1"/>
    <w:rsid w:val="007F31E0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58BC"/>
    <w:rsid w:val="008173B8"/>
    <w:rsid w:val="0082085C"/>
    <w:rsid w:val="00820E32"/>
    <w:rsid w:val="00821640"/>
    <w:rsid w:val="00822373"/>
    <w:rsid w:val="00823C05"/>
    <w:rsid w:val="00824F05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9D6"/>
    <w:rsid w:val="00851313"/>
    <w:rsid w:val="00851F8F"/>
    <w:rsid w:val="008526C0"/>
    <w:rsid w:val="00853459"/>
    <w:rsid w:val="0085352E"/>
    <w:rsid w:val="00853A37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32D1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8F6308"/>
    <w:rsid w:val="00901F11"/>
    <w:rsid w:val="0090200D"/>
    <w:rsid w:val="00902D98"/>
    <w:rsid w:val="00902DD9"/>
    <w:rsid w:val="00905E4C"/>
    <w:rsid w:val="0090744C"/>
    <w:rsid w:val="00911AC7"/>
    <w:rsid w:val="00912A05"/>
    <w:rsid w:val="00915251"/>
    <w:rsid w:val="00917438"/>
    <w:rsid w:val="00925265"/>
    <w:rsid w:val="0092652A"/>
    <w:rsid w:val="00927435"/>
    <w:rsid w:val="00930CEC"/>
    <w:rsid w:val="00935664"/>
    <w:rsid w:val="0093692B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7F78"/>
    <w:rsid w:val="00990A2F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25C5"/>
    <w:rsid w:val="009B58AB"/>
    <w:rsid w:val="009B5AB4"/>
    <w:rsid w:val="009B67B5"/>
    <w:rsid w:val="009C203F"/>
    <w:rsid w:val="009C316B"/>
    <w:rsid w:val="009C466C"/>
    <w:rsid w:val="009C4719"/>
    <w:rsid w:val="009C6C38"/>
    <w:rsid w:val="009D2456"/>
    <w:rsid w:val="009D25AC"/>
    <w:rsid w:val="009D7479"/>
    <w:rsid w:val="009E16BA"/>
    <w:rsid w:val="009E3FF7"/>
    <w:rsid w:val="009E5438"/>
    <w:rsid w:val="009F06C1"/>
    <w:rsid w:val="009F2A5C"/>
    <w:rsid w:val="009F53D9"/>
    <w:rsid w:val="009F7155"/>
    <w:rsid w:val="00A00DEB"/>
    <w:rsid w:val="00A01B12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A50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1819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27D"/>
    <w:rsid w:val="00A56D26"/>
    <w:rsid w:val="00A575EE"/>
    <w:rsid w:val="00A60431"/>
    <w:rsid w:val="00A609FF"/>
    <w:rsid w:val="00A6298B"/>
    <w:rsid w:val="00A639ED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6424"/>
    <w:rsid w:val="00A9198A"/>
    <w:rsid w:val="00A92CAA"/>
    <w:rsid w:val="00A93361"/>
    <w:rsid w:val="00A9437C"/>
    <w:rsid w:val="00A94A8D"/>
    <w:rsid w:val="00A95D27"/>
    <w:rsid w:val="00A97155"/>
    <w:rsid w:val="00AA0AC7"/>
    <w:rsid w:val="00AA0DAB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DEF"/>
    <w:rsid w:val="00AC5FA0"/>
    <w:rsid w:val="00AD236E"/>
    <w:rsid w:val="00AD313A"/>
    <w:rsid w:val="00AD6AF8"/>
    <w:rsid w:val="00AD7A42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5FC3"/>
    <w:rsid w:val="00B73BB3"/>
    <w:rsid w:val="00B73BF2"/>
    <w:rsid w:val="00B75264"/>
    <w:rsid w:val="00B756E2"/>
    <w:rsid w:val="00B763FD"/>
    <w:rsid w:val="00B76417"/>
    <w:rsid w:val="00B7763A"/>
    <w:rsid w:val="00B8270B"/>
    <w:rsid w:val="00B86030"/>
    <w:rsid w:val="00B87A8B"/>
    <w:rsid w:val="00B9010D"/>
    <w:rsid w:val="00B92586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A763E"/>
    <w:rsid w:val="00BB1D48"/>
    <w:rsid w:val="00BB46A7"/>
    <w:rsid w:val="00BC05B3"/>
    <w:rsid w:val="00BC1280"/>
    <w:rsid w:val="00BC32EB"/>
    <w:rsid w:val="00BD0F4A"/>
    <w:rsid w:val="00BD2200"/>
    <w:rsid w:val="00BD2285"/>
    <w:rsid w:val="00BD6629"/>
    <w:rsid w:val="00BD7C14"/>
    <w:rsid w:val="00BE0943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4F8"/>
    <w:rsid w:val="00C053F4"/>
    <w:rsid w:val="00C05D76"/>
    <w:rsid w:val="00C06610"/>
    <w:rsid w:val="00C0682A"/>
    <w:rsid w:val="00C072AF"/>
    <w:rsid w:val="00C073EE"/>
    <w:rsid w:val="00C074DF"/>
    <w:rsid w:val="00C1144C"/>
    <w:rsid w:val="00C11458"/>
    <w:rsid w:val="00C13FBD"/>
    <w:rsid w:val="00C163B4"/>
    <w:rsid w:val="00C16AE8"/>
    <w:rsid w:val="00C17347"/>
    <w:rsid w:val="00C201F2"/>
    <w:rsid w:val="00C21414"/>
    <w:rsid w:val="00C217D4"/>
    <w:rsid w:val="00C21871"/>
    <w:rsid w:val="00C27A69"/>
    <w:rsid w:val="00C30E74"/>
    <w:rsid w:val="00C3276A"/>
    <w:rsid w:val="00C329CB"/>
    <w:rsid w:val="00C33E47"/>
    <w:rsid w:val="00C342AC"/>
    <w:rsid w:val="00C36023"/>
    <w:rsid w:val="00C42023"/>
    <w:rsid w:val="00C454A1"/>
    <w:rsid w:val="00C4772B"/>
    <w:rsid w:val="00C51C4C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18C4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6442"/>
    <w:rsid w:val="00CA692F"/>
    <w:rsid w:val="00CB00A3"/>
    <w:rsid w:val="00CB1848"/>
    <w:rsid w:val="00CB2F7D"/>
    <w:rsid w:val="00CB32B1"/>
    <w:rsid w:val="00CC018C"/>
    <w:rsid w:val="00CC064D"/>
    <w:rsid w:val="00CC29C2"/>
    <w:rsid w:val="00CC4E4E"/>
    <w:rsid w:val="00CC7DC7"/>
    <w:rsid w:val="00CD3B99"/>
    <w:rsid w:val="00CD3C81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15B22"/>
    <w:rsid w:val="00D20A16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DED"/>
    <w:rsid w:val="00DB081F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D5D64"/>
    <w:rsid w:val="00DE196F"/>
    <w:rsid w:val="00DE22DF"/>
    <w:rsid w:val="00DE3051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676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0D47"/>
    <w:rsid w:val="00EF255B"/>
    <w:rsid w:val="00EF268D"/>
    <w:rsid w:val="00EF2F66"/>
    <w:rsid w:val="00EF31DA"/>
    <w:rsid w:val="00EF32F1"/>
    <w:rsid w:val="00EF36D7"/>
    <w:rsid w:val="00EF6353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31362"/>
    <w:rsid w:val="00F32F61"/>
    <w:rsid w:val="00F3399A"/>
    <w:rsid w:val="00F4441B"/>
    <w:rsid w:val="00F45E1D"/>
    <w:rsid w:val="00F4665D"/>
    <w:rsid w:val="00F474DE"/>
    <w:rsid w:val="00F52C2C"/>
    <w:rsid w:val="00F53341"/>
    <w:rsid w:val="00F53CAC"/>
    <w:rsid w:val="00F56E2A"/>
    <w:rsid w:val="00F57362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3CF9"/>
    <w:rsid w:val="00FD4B26"/>
    <w:rsid w:val="00FD4C9D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2210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009</cp:revision>
  <dcterms:created xsi:type="dcterms:W3CDTF">2026-01-28T05:53:00Z</dcterms:created>
  <dcterms:modified xsi:type="dcterms:W3CDTF">2026-04-29T10:09:00Z</dcterms:modified>
</cp:coreProperties>
</file>